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E26424">
              <w:rPr>
                <w:sz w:val="28"/>
                <w:szCs w:val="28"/>
              </w:rPr>
              <w:t>25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благоприятных</w:t>
            </w:r>
            <w:proofErr w:type="gramEnd"/>
            <w:r>
              <w:rPr>
                <w:sz w:val="28"/>
                <w:szCs w:val="28"/>
              </w:rPr>
              <w:t xml:space="preserve">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огорский</w:t>
            </w:r>
            <w:proofErr w:type="spellEnd"/>
            <w:r>
              <w:rPr>
                <w:sz w:val="28"/>
                <w:szCs w:val="28"/>
              </w:rPr>
              <w:t xml:space="preserve">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P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за период 2023-2025 годы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5464FB">
              <w:rPr>
                <w:color w:val="000000" w:themeColor="text1"/>
                <w:sz w:val="28"/>
                <w:szCs w:val="28"/>
              </w:rPr>
              <w:t xml:space="preserve"> 4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lastRenderedPageBreak/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D43F1" w:rsidRDefault="004D43F1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64B87" w:rsidRDefault="00264B8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00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66CC" w:rsidRPr="00FA09C8" w:rsidRDefault="00C866CC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616E4C" w:rsidRPr="00FA09C8">
              <w:rPr>
                <w:color w:val="000000" w:themeColor="text1"/>
                <w:sz w:val="28"/>
                <w:szCs w:val="28"/>
              </w:rPr>
              <w:t>–</w:t>
            </w:r>
            <w:r w:rsidR="00616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64FB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430AC0" w:rsidRPr="00FA09C8">
              <w:rPr>
                <w:color w:val="000000" w:themeColor="text1"/>
                <w:sz w:val="28"/>
                <w:szCs w:val="28"/>
              </w:rPr>
              <w:t>. рублей</w:t>
            </w:r>
            <w:r w:rsidR="00A64388" w:rsidRPr="00FA09C8">
              <w:rPr>
                <w:color w:val="000000" w:themeColor="text1"/>
                <w:sz w:val="28"/>
                <w:szCs w:val="28"/>
              </w:rPr>
              <w:t>;</w:t>
            </w:r>
          </w:p>
          <w:p w:rsidR="00A64388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464FB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EE7EEC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BB6170" w:rsidRDefault="00FA09C8" w:rsidP="005464FB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5464FB">
              <w:rPr>
                <w:color w:val="000000" w:themeColor="text1"/>
                <w:sz w:val="28"/>
                <w:szCs w:val="28"/>
              </w:rPr>
              <w:t xml:space="preserve"> 1</w:t>
            </w:r>
            <w:r w:rsidR="00D20A60">
              <w:rPr>
                <w:color w:val="000000" w:themeColor="text1"/>
                <w:sz w:val="28"/>
                <w:szCs w:val="28"/>
              </w:rPr>
              <w:t>00,</w:t>
            </w:r>
            <w:r w:rsidR="00616E4C">
              <w:rPr>
                <w:color w:val="000000" w:themeColor="text1"/>
                <w:sz w:val="28"/>
                <w:szCs w:val="28"/>
              </w:rPr>
              <w:t>00 тыс.</w:t>
            </w:r>
            <w:r w:rsidR="00EE7EEC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 xml:space="preserve">в рамках </w:t>
      </w:r>
      <w:proofErr w:type="spellStart"/>
      <w:r w:rsidR="004D43F1">
        <w:rPr>
          <w:sz w:val="28"/>
          <w:szCs w:val="28"/>
        </w:rPr>
        <w:t>софинансирования</w:t>
      </w:r>
      <w:proofErr w:type="spellEnd"/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0F190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F19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Жилфонд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 xml:space="preserve">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</w:t>
            </w:r>
            <w:proofErr w:type="gramStart"/>
            <w:r w:rsidRPr="000F190B">
              <w:rPr>
                <w:sz w:val="22"/>
                <w:szCs w:val="22"/>
              </w:rPr>
              <w:t>.С</w:t>
            </w:r>
            <w:proofErr w:type="gramEnd"/>
            <w:r w:rsidRPr="000F190B">
              <w:rPr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</w:t>
            </w:r>
            <w:proofErr w:type="gramStart"/>
            <w:r w:rsidRPr="000F190B">
              <w:rPr>
                <w:sz w:val="22"/>
                <w:szCs w:val="22"/>
              </w:rPr>
              <w:t>.С</w:t>
            </w:r>
            <w:proofErr w:type="gramEnd"/>
            <w:r w:rsidRPr="000F190B">
              <w:rPr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proofErr w:type="spellStart"/>
            <w:r w:rsidR="000F190B" w:rsidRPr="000F190B">
              <w:rPr>
                <w:sz w:val="22"/>
                <w:szCs w:val="22"/>
              </w:rPr>
              <w:t>Алёну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proofErr w:type="gramStart"/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7C475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475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C475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7C47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кухни и столовой на 60 мест, в т.ч. приобретение и монтаж </w:t>
            </w:r>
            <w:proofErr w:type="gramStart"/>
            <w:r w:rsidRPr="007C475D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7C475D">
              <w:rPr>
                <w:color w:val="000000"/>
                <w:sz w:val="22"/>
                <w:szCs w:val="22"/>
              </w:rPr>
              <w:t>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proofErr w:type="gramStart"/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 xml:space="preserve">Приобретение и монтаж светового оборудования в зрительный </w:t>
            </w:r>
            <w:proofErr w:type="gramStart"/>
            <w:r w:rsidRPr="007C475D">
              <w:rPr>
                <w:sz w:val="22"/>
                <w:szCs w:val="22"/>
              </w:rPr>
              <w:t>зал</w:t>
            </w:r>
            <w:proofErr w:type="gramEnd"/>
            <w:r w:rsidRPr="007C475D">
              <w:rPr>
                <w:sz w:val="22"/>
                <w:szCs w:val="22"/>
              </w:rPr>
              <w:t xml:space="preserve">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Косметический ремонт (перепланировка) помещений зрительного зала, танцевального зала, </w:t>
            </w:r>
            <w:proofErr w:type="spellStart"/>
            <w:proofErr w:type="gramStart"/>
            <w:r w:rsidRPr="007C475D">
              <w:rPr>
                <w:color w:val="000000"/>
                <w:sz w:val="22"/>
                <w:szCs w:val="22"/>
              </w:rPr>
              <w:t>холл-бара</w:t>
            </w:r>
            <w:proofErr w:type="spellEnd"/>
            <w:proofErr w:type="gramEnd"/>
            <w:r w:rsidRPr="007C475D">
              <w:rPr>
                <w:color w:val="000000"/>
                <w:sz w:val="22"/>
                <w:szCs w:val="22"/>
              </w:rPr>
              <w:t>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</w:t>
            </w:r>
            <w:proofErr w:type="spellStart"/>
            <w:r>
              <w:rPr>
                <w:b/>
                <w:bCs/>
                <w:sz w:val="22"/>
                <w:szCs w:val="22"/>
              </w:rPr>
              <w:t>Алёнушка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</w:t>
            </w:r>
            <w:proofErr w:type="spellStart"/>
            <w:r>
              <w:rPr>
                <w:color w:val="000000"/>
                <w:sz w:val="22"/>
                <w:szCs w:val="22"/>
              </w:rPr>
              <w:t>Але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</w:t>
            </w:r>
            <w:proofErr w:type="gramStart"/>
            <w:r w:rsidRPr="007C475D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7C475D">
              <w:rPr>
                <w:color w:val="000000"/>
                <w:sz w:val="22"/>
                <w:szCs w:val="22"/>
              </w:rPr>
              <w:t>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 xml:space="preserve">исполнение мероприятий программы за счет средств районного бюджета в период 2023-2025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E47F4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9E47F4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E26424">
        <w:rPr>
          <w:sz w:val="28"/>
          <w:szCs w:val="28"/>
        </w:rPr>
        <w:t>-2025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 xml:space="preserve">Управление Мероприятием и </w:t>
      </w:r>
      <w:proofErr w:type="gramStart"/>
      <w:r w:rsidRPr="00A5371E">
        <w:rPr>
          <w:sz w:val="28"/>
          <w:szCs w:val="28"/>
        </w:rPr>
        <w:t>контроль за</w:t>
      </w:r>
      <w:proofErr w:type="gramEnd"/>
      <w:r w:rsidRPr="00A5371E">
        <w:rPr>
          <w:sz w:val="28"/>
          <w:szCs w:val="28"/>
        </w:rPr>
        <w:t xml:space="preserve">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B2B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B32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proofErr w:type="spellStart"/>
      <w:r w:rsidR="00DC3032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C30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Pr="004B2B32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246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17" w:rsidRDefault="00805B17" w:rsidP="00A35294">
      <w:r>
        <w:separator/>
      </w:r>
    </w:p>
  </w:endnote>
  <w:endnote w:type="continuationSeparator" w:id="0">
    <w:p w:rsidR="00805B17" w:rsidRDefault="00805B17" w:rsidP="00A3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94" w:rsidRDefault="00A352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94" w:rsidRDefault="00A3529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94" w:rsidRDefault="00A352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17" w:rsidRDefault="00805B17" w:rsidP="00A35294">
      <w:r>
        <w:separator/>
      </w:r>
    </w:p>
  </w:footnote>
  <w:footnote w:type="continuationSeparator" w:id="0">
    <w:p w:rsidR="00805B17" w:rsidRDefault="00805B17" w:rsidP="00A3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94" w:rsidRDefault="00A352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57813"/>
      <w:docPartObj>
        <w:docPartGallery w:val="Page Numbers (Top of Page)"/>
        <w:docPartUnique/>
      </w:docPartObj>
    </w:sdtPr>
    <w:sdtContent>
      <w:p w:rsidR="00A35294" w:rsidRDefault="00193BA1">
        <w:pPr>
          <w:pStyle w:val="a6"/>
          <w:jc w:val="center"/>
        </w:pPr>
        <w:fldSimple w:instr=" PAGE   \* MERGEFORMAT ">
          <w:r w:rsidR="00246DE9">
            <w:rPr>
              <w:noProof/>
            </w:rPr>
            <w:t>50</w:t>
          </w:r>
        </w:fldSimple>
      </w:p>
    </w:sdtContent>
  </w:sdt>
  <w:p w:rsidR="00A35294" w:rsidRDefault="00A3529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94" w:rsidRDefault="00A352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3BA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44DE"/>
    <w:rsid w:val="00236B59"/>
    <w:rsid w:val="0024072C"/>
    <w:rsid w:val="00246DE9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2F04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4FB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6187"/>
    <w:rsid w:val="005E5CFB"/>
    <w:rsid w:val="005F1BE6"/>
    <w:rsid w:val="005F57D4"/>
    <w:rsid w:val="00600920"/>
    <w:rsid w:val="00600E5A"/>
    <w:rsid w:val="00602AA5"/>
    <w:rsid w:val="00605282"/>
    <w:rsid w:val="006142DE"/>
    <w:rsid w:val="00614615"/>
    <w:rsid w:val="006151F9"/>
    <w:rsid w:val="00615F10"/>
    <w:rsid w:val="00616E4C"/>
    <w:rsid w:val="00617F1D"/>
    <w:rsid w:val="00622643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05B17"/>
    <w:rsid w:val="00813C26"/>
    <w:rsid w:val="00813DF2"/>
    <w:rsid w:val="00820512"/>
    <w:rsid w:val="0082164E"/>
    <w:rsid w:val="0082272F"/>
    <w:rsid w:val="008236D3"/>
    <w:rsid w:val="00825C7C"/>
    <w:rsid w:val="00832293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E7E6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5294"/>
    <w:rsid w:val="00A367A3"/>
    <w:rsid w:val="00A36D28"/>
    <w:rsid w:val="00A40921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D47"/>
    <w:rsid w:val="00B14BAD"/>
    <w:rsid w:val="00B1546D"/>
    <w:rsid w:val="00B174C3"/>
    <w:rsid w:val="00B17F54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5784"/>
    <w:rsid w:val="00B641E6"/>
    <w:rsid w:val="00B668A5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8173C"/>
    <w:rsid w:val="00C82DDD"/>
    <w:rsid w:val="00C859FB"/>
    <w:rsid w:val="00C866CC"/>
    <w:rsid w:val="00C935C1"/>
    <w:rsid w:val="00C95613"/>
    <w:rsid w:val="00C958BE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25AB"/>
    <w:rsid w:val="00FF3F7C"/>
    <w:rsid w:val="00FF5726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35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5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790D-D7F9-47BD-BC5A-139E732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66</cp:revision>
  <cp:lastPrinted>2022-05-27T05:47:00Z</cp:lastPrinted>
  <dcterms:created xsi:type="dcterms:W3CDTF">2019-10-16T05:33:00Z</dcterms:created>
  <dcterms:modified xsi:type="dcterms:W3CDTF">2022-12-06T09:16:00Z</dcterms:modified>
</cp:coreProperties>
</file>